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387"/>
        <w:gridCol w:w="26"/>
        <w:gridCol w:w="7"/>
        <w:gridCol w:w="129"/>
        <w:gridCol w:w="2131"/>
        <w:gridCol w:w="1242"/>
        <w:gridCol w:w="23"/>
        <w:gridCol w:w="452"/>
        <w:gridCol w:w="16"/>
        <w:gridCol w:w="45"/>
        <w:gridCol w:w="629"/>
        <w:gridCol w:w="334"/>
        <w:gridCol w:w="516"/>
        <w:gridCol w:w="144"/>
        <w:gridCol w:w="283"/>
        <w:gridCol w:w="313"/>
        <w:gridCol w:w="396"/>
        <w:gridCol w:w="567"/>
        <w:gridCol w:w="709"/>
        <w:gridCol w:w="714"/>
      </w:tblGrid>
      <w:tr w:rsidR="00457835" w:rsidRPr="008A1071" w:rsidTr="001906A5">
        <w:trPr>
          <w:cantSplit/>
          <w:trHeight w:val="851"/>
          <w:jc w:val="center"/>
        </w:trPr>
        <w:tc>
          <w:tcPr>
            <w:tcW w:w="10065" w:type="dxa"/>
            <w:gridSpan w:val="21"/>
            <w:tcBorders>
              <w:top w:val="nil"/>
              <w:left w:val="nil"/>
              <w:right w:val="nil"/>
            </w:tcBorders>
          </w:tcPr>
          <w:p w:rsidR="00457835" w:rsidRPr="008A1071" w:rsidRDefault="00457835" w:rsidP="00286F4B">
            <w:pPr>
              <w:jc w:val="left"/>
              <w:rPr>
                <w:spacing w:val="0"/>
                <w:sz w:val="22"/>
              </w:rPr>
            </w:pPr>
          </w:p>
          <w:p w:rsidR="00EB04B3" w:rsidRPr="00EB04B3" w:rsidRDefault="00190646" w:rsidP="00B7230F">
            <w:pPr>
              <w:jc w:val="center"/>
              <w:rPr>
                <w:b/>
                <w:bCs/>
                <w:spacing w:val="0"/>
                <w:sz w:val="36"/>
              </w:rPr>
            </w:pPr>
            <w:r>
              <w:rPr>
                <w:rFonts w:hint="eastAsia"/>
                <w:b/>
                <w:bCs/>
                <w:spacing w:val="0"/>
                <w:sz w:val="36"/>
              </w:rPr>
              <w:t>一宮市スポーツ</w:t>
            </w:r>
            <w:r w:rsidR="00457835" w:rsidRPr="00EB04B3">
              <w:rPr>
                <w:rFonts w:hint="eastAsia"/>
                <w:b/>
                <w:bCs/>
                <w:spacing w:val="0"/>
                <w:sz w:val="36"/>
              </w:rPr>
              <w:t>協会表彰</w:t>
            </w:r>
            <w:r w:rsidR="00817045" w:rsidRPr="00817045">
              <w:rPr>
                <w:rFonts w:hint="eastAsia"/>
                <w:b/>
                <w:bCs/>
                <w:spacing w:val="0"/>
                <w:sz w:val="36"/>
              </w:rPr>
              <w:t>調書（申請書）</w:t>
            </w:r>
          </w:p>
          <w:p w:rsidR="00457835" w:rsidRPr="008A1071" w:rsidRDefault="00457835">
            <w:pPr>
              <w:rPr>
                <w:b/>
                <w:bCs/>
                <w:spacing w:val="0"/>
                <w:sz w:val="28"/>
              </w:rPr>
            </w:pPr>
            <w:r w:rsidRPr="008A1071">
              <w:rPr>
                <w:rFonts w:hint="eastAsia"/>
                <w:b/>
                <w:bCs/>
                <w:spacing w:val="0"/>
                <w:sz w:val="28"/>
              </w:rPr>
              <w:t>優秀選手及び監督表彰</w:t>
            </w:r>
            <w:r w:rsidRPr="008A1071">
              <w:rPr>
                <w:rFonts w:hint="eastAsia"/>
                <w:spacing w:val="0"/>
                <w:sz w:val="28"/>
              </w:rPr>
              <w:t>（特別□・一般□）</w:t>
            </w:r>
          </w:p>
        </w:tc>
      </w:tr>
      <w:tr w:rsidR="00A361B6" w:rsidRPr="008A1071" w:rsidTr="00702DBB">
        <w:trPr>
          <w:cantSplit/>
          <w:trHeight w:val="443"/>
          <w:jc w:val="center"/>
        </w:trPr>
        <w:tc>
          <w:tcPr>
            <w:tcW w:w="1002" w:type="dxa"/>
            <w:tcBorders>
              <w:bottom w:val="dotted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ふりがな</w:t>
            </w:r>
          </w:p>
        </w:tc>
        <w:tc>
          <w:tcPr>
            <w:tcW w:w="2680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:rsidR="00A361B6" w:rsidRPr="008A1071" w:rsidRDefault="00A361B6" w:rsidP="00222526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66092B">
              <w:rPr>
                <w:rFonts w:hint="eastAsia"/>
                <w:spacing w:val="90"/>
                <w:sz w:val="22"/>
                <w:fitText w:val="660" w:id="1525865728"/>
              </w:rPr>
              <w:t>選</w:t>
            </w:r>
            <w:r w:rsidRPr="0066092B">
              <w:rPr>
                <w:rFonts w:hint="eastAsia"/>
                <w:spacing w:val="0"/>
                <w:sz w:val="22"/>
                <w:fitText w:val="660" w:id="1525865728"/>
              </w:rPr>
              <w:t>手</w:t>
            </w:r>
          </w:p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66092B">
              <w:rPr>
                <w:rFonts w:hint="eastAsia"/>
                <w:spacing w:val="90"/>
                <w:sz w:val="22"/>
                <w:fitText w:val="660" w:id="1525865729"/>
              </w:rPr>
              <w:t>監</w:t>
            </w:r>
            <w:r w:rsidRPr="0066092B">
              <w:rPr>
                <w:rFonts w:hint="eastAsia"/>
                <w:spacing w:val="0"/>
                <w:sz w:val="22"/>
                <w:fitText w:val="660" w:id="1525865729"/>
              </w:rPr>
              <w:t>督</w:t>
            </w:r>
          </w:p>
          <w:p w:rsidR="00A361B6" w:rsidRPr="008A1071" w:rsidRDefault="00A361B6" w:rsidP="00702DBB">
            <w:pPr>
              <w:spacing w:line="360" w:lineRule="auto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□</w:t>
            </w:r>
            <w:r w:rsidRPr="008A1071">
              <w:rPr>
                <w:rFonts w:hint="eastAsia"/>
                <w:spacing w:val="0"/>
                <w:sz w:val="22"/>
              </w:rPr>
              <w:t xml:space="preserve"> </w:t>
            </w:r>
            <w:r w:rsidRPr="0066092B">
              <w:rPr>
                <w:rFonts w:hint="eastAsia"/>
                <w:spacing w:val="0"/>
                <w:w w:val="91"/>
                <w:sz w:val="22"/>
                <w:fitText w:val="660" w:id="1525865984"/>
              </w:rPr>
              <w:t>コー</w:t>
            </w:r>
            <w:r w:rsidRPr="0066092B">
              <w:rPr>
                <w:rFonts w:hint="eastAsia"/>
                <w:spacing w:val="15"/>
                <w:w w:val="91"/>
                <w:sz w:val="22"/>
                <w:fitText w:val="660" w:id="1525865984"/>
              </w:rPr>
              <w:t>チ</w:t>
            </w:r>
          </w:p>
        </w:tc>
        <w:tc>
          <w:tcPr>
            <w:tcW w:w="1165" w:type="dxa"/>
            <w:gridSpan w:val="5"/>
            <w:vMerge w:val="restart"/>
            <w:tcBorders>
              <w:bottom w:val="nil"/>
              <w:right w:val="nil"/>
            </w:tcBorders>
          </w:tcPr>
          <w:p w:rsidR="008A1071" w:rsidRPr="008A1071" w:rsidRDefault="00A361B6" w:rsidP="008A1071">
            <w:pPr>
              <w:spacing w:line="360" w:lineRule="auto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生年月日</w:t>
            </w:r>
          </w:p>
          <w:p w:rsidR="008A1071" w:rsidRPr="008A1071" w:rsidRDefault="008A1071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昭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和</w:t>
            </w:r>
          </w:p>
          <w:p w:rsidR="00A361B6" w:rsidRPr="008A1071" w:rsidRDefault="00A361B6" w:rsidP="008A1071">
            <w:pPr>
              <w:spacing w:line="360" w:lineRule="auto"/>
              <w:jc w:val="center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平</w:t>
            </w:r>
            <w:r w:rsidR="008A1071">
              <w:rPr>
                <w:rFonts w:hint="eastAsia"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spacing w:val="0"/>
                <w:sz w:val="24"/>
              </w:rPr>
              <w:t>成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F96C79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月</w:t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361B6" w:rsidRPr="008A1071" w:rsidRDefault="00A361B6" w:rsidP="00F96C79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714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61B6" w:rsidRPr="008A1071" w:rsidRDefault="00A361B6" w:rsidP="001906A5">
            <w:pPr>
              <w:widowControl/>
              <w:adjustRightInd/>
              <w:textAlignment w:val="auto"/>
              <w:rPr>
                <w:spacing w:val="0"/>
                <w:sz w:val="24"/>
              </w:rPr>
            </w:pPr>
            <w:r w:rsidRPr="008A1071">
              <w:rPr>
                <w:rFonts w:hint="eastAsia"/>
                <w:spacing w:val="0"/>
                <w:sz w:val="24"/>
              </w:rPr>
              <w:t>日</w:t>
            </w:r>
          </w:p>
        </w:tc>
      </w:tr>
      <w:tr w:rsidR="00A361B6" w:rsidRPr="008A1071" w:rsidTr="00520C3C">
        <w:trPr>
          <w:cantSplit/>
          <w:trHeight w:val="165"/>
          <w:jc w:val="center"/>
        </w:trPr>
        <w:tc>
          <w:tcPr>
            <w:tcW w:w="3682" w:type="dxa"/>
            <w:gridSpan w:val="6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氏　　名</w:t>
            </w: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ind w:firstLineChars="1100" w:firstLine="2310"/>
              <w:jc w:val="center"/>
              <w:rPr>
                <w:spacing w:val="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widowControl/>
              <w:adjustRightInd/>
              <w:jc w:val="center"/>
              <w:textAlignment w:val="auto"/>
              <w:rPr>
                <w:spacing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1B6" w:rsidRPr="008A1071" w:rsidRDefault="00A361B6" w:rsidP="00286F4B">
            <w:pPr>
              <w:ind w:firstLineChars="1100" w:firstLine="2640"/>
              <w:jc w:val="center"/>
              <w:rPr>
                <w:spacing w:val="0"/>
                <w:sz w:val="24"/>
              </w:rPr>
            </w:pPr>
          </w:p>
        </w:tc>
      </w:tr>
      <w:tr w:rsidR="00A361B6" w:rsidRPr="008A1071" w:rsidTr="00520C3C">
        <w:trPr>
          <w:cantSplit/>
          <w:trHeight w:val="470"/>
          <w:jc w:val="center"/>
        </w:trPr>
        <w:tc>
          <w:tcPr>
            <w:tcW w:w="3682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noProof/>
                <w:spacing w:val="0"/>
                <w:sz w:val="3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</w:tr>
      <w:tr w:rsidR="00A361B6" w:rsidRPr="008A1071" w:rsidTr="00520C3C">
        <w:trPr>
          <w:cantSplit/>
          <w:trHeight w:val="191"/>
          <w:jc w:val="center"/>
        </w:trPr>
        <w:tc>
          <w:tcPr>
            <w:tcW w:w="3682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B6" w:rsidRPr="008A1071" w:rsidRDefault="00A361B6" w:rsidP="00286F4B">
            <w:pPr>
              <w:rPr>
                <w:noProof/>
                <w:spacing w:val="0"/>
                <w:sz w:val="2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361B6" w:rsidRPr="008A1071" w:rsidRDefault="00A361B6" w:rsidP="00286F4B">
            <w:pPr>
              <w:rPr>
                <w:spacing w:val="0"/>
                <w:sz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nil"/>
              <w:bottom w:val="single" w:sz="6" w:space="0" w:color="auto"/>
              <w:right w:val="nil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righ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（満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61B6" w:rsidRPr="008A1071" w:rsidRDefault="00A361B6" w:rsidP="00286F4B">
            <w:pPr>
              <w:jc w:val="center"/>
              <w:rPr>
                <w:spacing w:val="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361B6" w:rsidRPr="008A1071" w:rsidRDefault="00A361B6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4"/>
              </w:rPr>
              <w:t>歳）</w:t>
            </w:r>
            <w:r w:rsidR="00937C29">
              <w:rPr>
                <w:rFonts w:hint="eastAsia"/>
                <w:spacing w:val="0"/>
                <w:sz w:val="24"/>
              </w:rPr>
              <w:t>（表彰式時点）</w:t>
            </w:r>
          </w:p>
        </w:tc>
      </w:tr>
      <w:tr w:rsidR="008A1071" w:rsidRPr="008A1071" w:rsidTr="00520C3C">
        <w:trPr>
          <w:trHeight w:val="270"/>
          <w:jc w:val="center"/>
        </w:trPr>
        <w:tc>
          <w:tcPr>
            <w:tcW w:w="1415" w:type="dxa"/>
            <w:gridSpan w:val="3"/>
            <w:tcBorders>
              <w:bottom w:val="nil"/>
              <w:right w:val="nil"/>
            </w:tcBorders>
          </w:tcPr>
          <w:p w:rsidR="008A1071" w:rsidRPr="008A1071" w:rsidRDefault="008A1071" w:rsidP="00286F4B">
            <w:pPr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2"/>
              </w:rPr>
              <w:t>現住所</w:t>
            </w:r>
            <w:r w:rsidRPr="008A1071">
              <w:rPr>
                <w:rFonts w:hint="eastAsia"/>
                <w:spacing w:val="0"/>
                <w:sz w:val="24"/>
              </w:rPr>
              <w:t xml:space="preserve">　〒</w:t>
            </w:r>
          </w:p>
        </w:tc>
        <w:tc>
          <w:tcPr>
            <w:tcW w:w="5008" w:type="dxa"/>
            <w:gridSpan w:val="10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8A1071" w:rsidP="007506A6">
            <w:p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906A5"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3642" w:type="dxa"/>
            <w:gridSpan w:val="8"/>
            <w:tcBorders>
              <w:left w:val="nil"/>
              <w:bottom w:val="nil"/>
            </w:tcBorders>
            <w:vAlign w:val="center"/>
          </w:tcPr>
          <w:p w:rsidR="008A1071" w:rsidRPr="008A1071" w:rsidRDefault="00E4222B" w:rsidP="001906A5">
            <w:pPr>
              <w:widowControl/>
              <w:adjustRightInd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不明点問合せ</w:t>
            </w:r>
            <w:r w:rsidR="008A1071" w:rsidRPr="008A1071">
              <w:rPr>
                <w:rFonts w:hint="eastAsia"/>
                <w:spacing w:val="0"/>
              </w:rPr>
              <w:t>先</w:t>
            </w:r>
            <w:r w:rsidR="001906A5">
              <w:rPr>
                <w:rFonts w:hint="eastAsia"/>
                <w:spacing w:val="0"/>
              </w:rPr>
              <w:t>(</w:t>
            </w:r>
            <w:r w:rsidR="001906A5" w:rsidRPr="0066092B">
              <w:rPr>
                <w:rFonts w:hint="eastAsia"/>
                <w:spacing w:val="15"/>
                <w:w w:val="80"/>
                <w:fitText w:val="1680" w:id="1528028929"/>
              </w:rPr>
              <w:t>本人以外の場合に記</w:t>
            </w:r>
            <w:r w:rsidR="001906A5" w:rsidRPr="0066092B">
              <w:rPr>
                <w:rFonts w:hint="eastAsia"/>
                <w:spacing w:val="-45"/>
                <w:w w:val="80"/>
                <w:fitText w:val="1680" w:id="1528028929"/>
              </w:rPr>
              <w:t>入</w:t>
            </w:r>
            <w:r w:rsidR="001906A5">
              <w:rPr>
                <w:rFonts w:hint="eastAsia"/>
                <w:spacing w:val="0"/>
              </w:rPr>
              <w:t>)</w:t>
            </w:r>
          </w:p>
        </w:tc>
      </w:tr>
      <w:tr w:rsidR="008A1071" w:rsidRPr="008A1071" w:rsidTr="00636C27">
        <w:trPr>
          <w:trHeight w:val="850"/>
          <w:jc w:val="center"/>
        </w:trPr>
        <w:tc>
          <w:tcPr>
            <w:tcW w:w="642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937C29" w:rsidRPr="001906A5" w:rsidRDefault="00937C29" w:rsidP="008A1071">
            <w:pPr>
              <w:ind w:firstLineChars="13" w:firstLine="36"/>
              <w:rPr>
                <w:spacing w:val="0"/>
                <w:sz w:val="28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8A1071" w:rsidP="0023728C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1906A5">
            <w:pPr>
              <w:ind w:leftChars="87" w:left="155"/>
              <w:jc w:val="left"/>
              <w:rPr>
                <w:spacing w:val="0"/>
                <w:sz w:val="28"/>
                <w:szCs w:val="22"/>
              </w:rPr>
            </w:pPr>
          </w:p>
        </w:tc>
      </w:tr>
      <w:tr w:rsidR="008A1071" w:rsidRPr="008A1071" w:rsidTr="00520C3C">
        <w:trPr>
          <w:trHeight w:val="109"/>
          <w:jc w:val="center"/>
        </w:trPr>
        <w:tc>
          <w:tcPr>
            <w:tcW w:w="142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1071" w:rsidRPr="008A1071" w:rsidRDefault="008A1071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500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1071" w:rsidRPr="008A1071" w:rsidRDefault="001906A5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 w:rsidR="008A1071"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1071" w:rsidRPr="008A1071" w:rsidRDefault="0023728C" w:rsidP="0023728C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関係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A1071" w:rsidRPr="008A1071" w:rsidRDefault="008A1071" w:rsidP="008A1071">
            <w:pPr>
              <w:widowControl/>
              <w:adjustRightInd/>
              <w:jc w:val="center"/>
              <w:textAlignment w:val="auto"/>
              <w:rPr>
                <w:spacing w:val="0"/>
                <w:sz w:val="22"/>
                <w:szCs w:val="22"/>
              </w:rPr>
            </w:pPr>
          </w:p>
        </w:tc>
      </w:tr>
      <w:tr w:rsidR="0023728C" w:rsidRPr="008A1071" w:rsidTr="00520C3C">
        <w:trPr>
          <w:trHeight w:val="80"/>
          <w:jc w:val="center"/>
        </w:trPr>
        <w:tc>
          <w:tcPr>
            <w:tcW w:w="141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23728C" w:rsidRPr="008A1071" w:rsidRDefault="0023728C" w:rsidP="008A1071">
            <w:pPr>
              <w:ind w:rightChars="104" w:right="185" w:firstLineChars="16" w:firstLine="35"/>
              <w:jc w:val="distribute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  <w:szCs w:val="22"/>
              </w:rPr>
              <w:t>携帯電話</w:t>
            </w: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3728C" w:rsidRPr="008A1071" w:rsidRDefault="0023728C" w:rsidP="008A1071">
            <w:pPr>
              <w:ind w:leftChars="25" w:left="44"/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3728C" w:rsidRPr="008A1071" w:rsidRDefault="0023728C" w:rsidP="0023728C">
            <w:pPr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2699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3728C" w:rsidRPr="008A1071" w:rsidRDefault="0023728C" w:rsidP="008A1071">
            <w:pPr>
              <w:jc w:val="center"/>
              <w:rPr>
                <w:spacing w:val="0"/>
                <w:sz w:val="22"/>
                <w:szCs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8A1071">
              <w:rPr>
                <w:rFonts w:hint="eastAsia"/>
                <w:spacing w:val="0"/>
                <w:sz w:val="22"/>
              </w:rPr>
              <w:t>－</w:t>
            </w:r>
          </w:p>
        </w:tc>
      </w:tr>
      <w:tr w:rsidR="00DE611B" w:rsidRPr="008A1071" w:rsidTr="00520C3C">
        <w:trPr>
          <w:trHeight w:val="510"/>
          <w:jc w:val="center"/>
        </w:trPr>
        <w:tc>
          <w:tcPr>
            <w:tcW w:w="1415" w:type="dxa"/>
            <w:gridSpan w:val="3"/>
            <w:tcBorders>
              <w:top w:val="single" w:sz="6" w:space="0" w:color="auto"/>
              <w:right w:val="nil"/>
            </w:tcBorders>
          </w:tcPr>
          <w:p w:rsidR="00DE611B" w:rsidRPr="008A1071" w:rsidRDefault="00AC5CEA" w:rsidP="00DE611B">
            <w:pPr>
              <w:rPr>
                <w:spacing w:val="0"/>
                <w:sz w:val="22"/>
              </w:rPr>
            </w:pPr>
            <w:r w:rsidRPr="0066092B">
              <w:rPr>
                <w:rFonts w:hint="eastAsia"/>
                <w:spacing w:val="15"/>
                <w:sz w:val="22"/>
                <w:fitText w:val="1100" w:id="1553799168"/>
              </w:rPr>
              <w:t>競技種目</w:t>
            </w:r>
          </w:p>
        </w:tc>
        <w:tc>
          <w:tcPr>
            <w:tcW w:w="8650" w:type="dxa"/>
            <w:gridSpan w:val="18"/>
            <w:tcBorders>
              <w:top w:val="single" w:sz="6" w:space="0" w:color="auto"/>
              <w:left w:val="nil"/>
            </w:tcBorders>
            <w:vAlign w:val="center"/>
          </w:tcPr>
          <w:p w:rsidR="00DE611B" w:rsidRPr="00DE611B" w:rsidRDefault="00DE611B" w:rsidP="00DE611B">
            <w:pPr>
              <w:jc w:val="center"/>
              <w:rPr>
                <w:spacing w:val="0"/>
                <w:sz w:val="28"/>
                <w:szCs w:val="22"/>
              </w:rPr>
            </w:pPr>
          </w:p>
        </w:tc>
      </w:tr>
      <w:tr w:rsidR="00286F4B" w:rsidRPr="008A1071" w:rsidTr="001906A5">
        <w:trPr>
          <w:trHeight w:val="232"/>
          <w:jc w:val="center"/>
        </w:trPr>
        <w:tc>
          <w:tcPr>
            <w:tcW w:w="10065" w:type="dxa"/>
            <w:gridSpan w:val="21"/>
            <w:tcBorders>
              <w:bottom w:val="nil"/>
            </w:tcBorders>
          </w:tcPr>
          <w:p w:rsidR="00286F4B" w:rsidRPr="008A1071" w:rsidRDefault="00286F4B" w:rsidP="00286F4B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勤務先又は学校名</w:t>
            </w:r>
            <w:r w:rsidR="001C1568" w:rsidRPr="00B23B79">
              <w:rPr>
                <w:rFonts w:hint="eastAsia"/>
                <w:spacing w:val="0"/>
                <w:szCs w:val="18"/>
              </w:rPr>
              <w:t>（</w:t>
            </w:r>
            <w:r w:rsidR="004B001A">
              <w:rPr>
                <w:rFonts w:hint="eastAsia"/>
                <w:spacing w:val="0"/>
                <w:szCs w:val="18"/>
              </w:rPr>
              <w:t>大会開催</w:t>
            </w:r>
            <w:r w:rsidR="004B001A" w:rsidRPr="00B23B79">
              <w:rPr>
                <w:rFonts w:hint="eastAsia"/>
                <w:spacing w:val="0"/>
                <w:szCs w:val="18"/>
              </w:rPr>
              <w:t>時点</w:t>
            </w:r>
            <w:r w:rsidR="001C1568" w:rsidRPr="00B23B79">
              <w:rPr>
                <w:rFonts w:hint="eastAsia"/>
                <w:spacing w:val="0"/>
                <w:szCs w:val="18"/>
              </w:rPr>
              <w:t>）</w:t>
            </w:r>
          </w:p>
        </w:tc>
      </w:tr>
      <w:tr w:rsidR="006C359F" w:rsidRPr="008A1071" w:rsidTr="00DE611B">
        <w:trPr>
          <w:trHeight w:val="510"/>
          <w:jc w:val="center"/>
        </w:trPr>
        <w:tc>
          <w:tcPr>
            <w:tcW w:w="14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50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8"/>
              </w:rPr>
            </w:pPr>
          </w:p>
        </w:tc>
      </w:tr>
      <w:tr w:rsidR="006C359F" w:rsidRPr="008A1071" w:rsidTr="00DE611B">
        <w:trPr>
          <w:trHeight w:val="510"/>
          <w:jc w:val="center"/>
        </w:trPr>
        <w:tc>
          <w:tcPr>
            <w:tcW w:w="14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C359F" w:rsidRPr="008A1071" w:rsidRDefault="006C359F" w:rsidP="006C359F">
            <w:pPr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 xml:space="preserve">所在地　　</w:t>
            </w:r>
          </w:p>
        </w:tc>
        <w:tc>
          <w:tcPr>
            <w:tcW w:w="8650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937C29" w:rsidRPr="008A1071" w:rsidRDefault="00937C29" w:rsidP="006C359F">
            <w:pPr>
              <w:rPr>
                <w:spacing w:val="0"/>
                <w:sz w:val="28"/>
              </w:rPr>
            </w:pPr>
          </w:p>
        </w:tc>
      </w:tr>
      <w:tr w:rsidR="007506A6" w:rsidRPr="008A1071" w:rsidTr="00520C3C">
        <w:trPr>
          <w:trHeight w:val="287"/>
          <w:jc w:val="center"/>
        </w:trPr>
        <w:tc>
          <w:tcPr>
            <w:tcW w:w="5460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06A6" w:rsidRPr="008A1071" w:rsidRDefault="001906A5" w:rsidP="001906A5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05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06A6" w:rsidRPr="008A1071" w:rsidRDefault="007506A6" w:rsidP="001906A5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937C29" w:rsidRPr="008A1071" w:rsidTr="00937C29">
        <w:trPr>
          <w:trHeight w:val="246"/>
          <w:jc w:val="center"/>
        </w:trPr>
        <w:tc>
          <w:tcPr>
            <w:tcW w:w="10065" w:type="dxa"/>
            <w:gridSpan w:val="21"/>
            <w:tcBorders>
              <w:top w:val="nil"/>
              <w:bottom w:val="nil"/>
            </w:tcBorders>
          </w:tcPr>
          <w:p w:rsidR="00937C29" w:rsidRPr="00937C29" w:rsidRDefault="00937C29" w:rsidP="004B001A">
            <w:pPr>
              <w:rPr>
                <w:spacing w:val="0"/>
                <w:sz w:val="22"/>
              </w:rPr>
            </w:pPr>
            <w:r w:rsidRPr="00937C29">
              <w:rPr>
                <w:rFonts w:hint="eastAsia"/>
                <w:spacing w:val="0"/>
                <w:sz w:val="22"/>
              </w:rPr>
              <w:t>所属団体</w:t>
            </w:r>
            <w:r w:rsidR="001C1568" w:rsidRPr="00B23B79">
              <w:rPr>
                <w:rFonts w:hint="eastAsia"/>
                <w:spacing w:val="0"/>
                <w:szCs w:val="18"/>
              </w:rPr>
              <w:t>（</w:t>
            </w:r>
            <w:r w:rsidR="004B001A">
              <w:rPr>
                <w:rFonts w:hint="eastAsia"/>
                <w:spacing w:val="0"/>
                <w:szCs w:val="18"/>
              </w:rPr>
              <w:t>大会開催</w:t>
            </w:r>
            <w:r w:rsidR="001C1568" w:rsidRPr="00B23B79">
              <w:rPr>
                <w:rFonts w:hint="eastAsia"/>
                <w:spacing w:val="0"/>
                <w:szCs w:val="18"/>
              </w:rPr>
              <w:t>時点）</w:t>
            </w:r>
          </w:p>
        </w:tc>
      </w:tr>
      <w:tr w:rsidR="00937C29" w:rsidRPr="008A1071" w:rsidTr="00520C3C">
        <w:trPr>
          <w:trHeight w:val="511"/>
          <w:jc w:val="center"/>
        </w:trPr>
        <w:tc>
          <w:tcPr>
            <w:tcW w:w="13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7C29" w:rsidRPr="008A1071" w:rsidRDefault="00937C29" w:rsidP="00937C29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 xml:space="preserve">　　</w:t>
            </w:r>
            <w:r w:rsidRPr="008A1071">
              <w:rPr>
                <w:rFonts w:hint="eastAsia"/>
                <w:spacing w:val="0"/>
                <w:sz w:val="22"/>
              </w:rPr>
              <w:t>名　称</w:t>
            </w:r>
          </w:p>
        </w:tc>
        <w:tc>
          <w:tcPr>
            <w:tcW w:w="8676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937C29" w:rsidRPr="00937C29" w:rsidRDefault="00937C29" w:rsidP="00937C29">
            <w:pPr>
              <w:rPr>
                <w:spacing w:val="0"/>
                <w:sz w:val="28"/>
                <w:szCs w:val="28"/>
              </w:rPr>
            </w:pPr>
          </w:p>
        </w:tc>
      </w:tr>
      <w:tr w:rsidR="00937C29" w:rsidRPr="008A1071" w:rsidTr="00520C3C">
        <w:trPr>
          <w:trHeight w:val="202"/>
          <w:jc w:val="center"/>
        </w:trPr>
        <w:tc>
          <w:tcPr>
            <w:tcW w:w="5415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7C29" w:rsidRPr="008A1071" w:rsidRDefault="00937C29" w:rsidP="00937C29">
            <w:pPr>
              <w:jc w:val="righ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電話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37C29" w:rsidRPr="008A1071" w:rsidRDefault="00937C29" w:rsidP="00937C29">
            <w:pPr>
              <w:ind w:left="-87"/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－　　　　　　－</w:t>
            </w:r>
          </w:p>
        </w:tc>
      </w:tr>
      <w:tr w:rsidR="00050A59" w:rsidRPr="008A1071" w:rsidTr="00A03373">
        <w:trPr>
          <w:cantSplit/>
          <w:trHeight w:val="794"/>
          <w:jc w:val="center"/>
        </w:trPr>
        <w:tc>
          <w:tcPr>
            <w:tcW w:w="10065" w:type="dxa"/>
            <w:gridSpan w:val="21"/>
          </w:tcPr>
          <w:p w:rsidR="00050A59" w:rsidRPr="008A1071" w:rsidRDefault="00050A59" w:rsidP="00050A59">
            <w:pPr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表彰該当事項</w:t>
            </w:r>
          </w:p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b/>
                <w:bCs/>
                <w:spacing w:val="0"/>
                <w:sz w:val="24"/>
              </w:rPr>
              <w:t>表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彰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規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程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２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条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項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 xml:space="preserve"> </w:t>
            </w:r>
            <w:r w:rsidRPr="008A1071">
              <w:rPr>
                <w:rFonts w:hint="eastAsia"/>
                <w:b/>
                <w:bCs/>
                <w:spacing w:val="0"/>
                <w:sz w:val="24"/>
              </w:rPr>
              <w:t>第　　　　号</w:t>
            </w:r>
          </w:p>
        </w:tc>
      </w:tr>
      <w:tr w:rsidR="00050A59" w:rsidRPr="008A1071" w:rsidTr="00520C3C">
        <w:trPr>
          <w:cantSplit/>
          <w:trHeight w:val="308"/>
          <w:jc w:val="center"/>
        </w:trPr>
        <w:tc>
          <w:tcPr>
            <w:tcW w:w="1551" w:type="dxa"/>
            <w:gridSpan w:val="5"/>
            <w:tcBorders>
              <w:right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distribute"/>
              <w:rPr>
                <w:spacing w:val="0"/>
                <w:sz w:val="20"/>
              </w:rPr>
            </w:pPr>
            <w:r w:rsidRPr="008A1071">
              <w:rPr>
                <w:rFonts w:hint="eastAsia"/>
                <w:spacing w:val="0"/>
                <w:sz w:val="20"/>
              </w:rPr>
              <w:t>表彰希望大会に１つ○を</w:t>
            </w:r>
          </w:p>
          <w:p w:rsidR="00050A59" w:rsidRPr="008A1071" w:rsidRDefault="00050A59" w:rsidP="00050A59">
            <w:pPr>
              <w:jc w:val="distribute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0"/>
              </w:rPr>
              <w:t>付けて下さい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出　場　大　会　名</w:t>
            </w:r>
          </w:p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（</w:t>
            </w:r>
            <w:r w:rsidRPr="008A1071">
              <w:rPr>
                <w:rFonts w:hint="eastAsia"/>
                <w:b/>
                <w:spacing w:val="0"/>
                <w:sz w:val="22"/>
                <w:u w:val="single"/>
              </w:rPr>
              <w:t>正式名称</w:t>
            </w:r>
            <w:r w:rsidRPr="008A1071">
              <w:rPr>
                <w:rFonts w:hint="eastAsia"/>
                <w:spacing w:val="0"/>
                <w:sz w:val="22"/>
                <w:u w:val="single"/>
              </w:rPr>
              <w:t>を記載して下さい</w:t>
            </w:r>
            <w:r w:rsidRPr="008A1071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3695" w:type="dxa"/>
            <w:gridSpan w:val="11"/>
            <w:vAlign w:val="center"/>
          </w:tcPr>
          <w:p w:rsidR="00050A59" w:rsidRPr="008A1071" w:rsidRDefault="00050A59" w:rsidP="00050A59">
            <w:pPr>
              <w:jc w:val="center"/>
              <w:rPr>
                <w:spacing w:val="0"/>
                <w:sz w:val="22"/>
              </w:rPr>
            </w:pPr>
            <w:r w:rsidRPr="008A1071">
              <w:rPr>
                <w:rFonts w:hint="eastAsia"/>
                <w:spacing w:val="0"/>
                <w:sz w:val="22"/>
              </w:rPr>
              <w:t>大　会　年　月　日</w:t>
            </w:r>
          </w:p>
        </w:tc>
        <w:tc>
          <w:tcPr>
            <w:tcW w:w="1423" w:type="dxa"/>
            <w:gridSpan w:val="2"/>
            <w:vAlign w:val="center"/>
          </w:tcPr>
          <w:p w:rsidR="00050A59" w:rsidRDefault="00B5277A" w:rsidP="00050A59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成　</w:t>
            </w:r>
            <w:r w:rsidR="00050A59" w:rsidRPr="008A1071">
              <w:rPr>
                <w:rFonts w:hint="eastAsia"/>
                <w:spacing w:val="0"/>
                <w:sz w:val="22"/>
              </w:rPr>
              <w:t>績</w:t>
            </w:r>
          </w:p>
          <w:p w:rsidR="00050A59" w:rsidRDefault="00050A59" w:rsidP="00050A59">
            <w:pPr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（</w:t>
            </w:r>
            <w:r w:rsidRPr="003E0A5F">
              <w:rPr>
                <w:rFonts w:hint="eastAsia"/>
                <w:b/>
                <w:spacing w:val="0"/>
                <w:sz w:val="22"/>
              </w:rPr>
              <w:t>必須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:rsidR="00B5277A" w:rsidRPr="008A1071" w:rsidRDefault="00B5277A" w:rsidP="00B5277A">
            <w:pPr>
              <w:rPr>
                <w:spacing w:val="0"/>
                <w:sz w:val="22"/>
              </w:rPr>
            </w:pPr>
            <w:r w:rsidRPr="00B5277A">
              <w:rPr>
                <w:rFonts w:hint="eastAsia"/>
                <w:spacing w:val="0"/>
                <w:w w:val="75"/>
                <w:sz w:val="20"/>
                <w:fitText w:val="1200" w:id="1652220416"/>
              </w:rPr>
              <w:t>○を付けて下さい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93017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93017" w:rsidRPr="008A1071" w:rsidRDefault="00093017" w:rsidP="006641CB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bottom w:val="dotted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B5277A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66092B">
              <w:rPr>
                <w:rFonts w:hint="eastAsia"/>
                <w:spacing w:val="30"/>
                <w:w w:val="66"/>
                <w:fitText w:val="420" w:id="1652220672"/>
              </w:rPr>
              <w:t>その</w:t>
            </w:r>
            <w:r w:rsidRPr="0066092B">
              <w:rPr>
                <w:rFonts w:hint="eastAsia"/>
                <w:spacing w:val="-30"/>
                <w:w w:val="66"/>
                <w:fitText w:val="420" w:id="1652220672"/>
              </w:rPr>
              <w:t>他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93017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4162BA" w:rsidRDefault="00093017" w:rsidP="00093017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66092B">
              <w:rPr>
                <w:rFonts w:hint="eastAsia"/>
                <w:spacing w:val="30"/>
                <w:w w:val="66"/>
                <w:fitText w:val="420" w:id="1652220672"/>
              </w:rPr>
              <w:t>その</w:t>
            </w:r>
            <w:r w:rsidRPr="0066092B">
              <w:rPr>
                <w:rFonts w:hint="eastAsia"/>
                <w:spacing w:val="-30"/>
                <w:w w:val="66"/>
                <w:fitText w:val="420" w:id="1652220672"/>
              </w:rPr>
              <w:t>他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93017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93017" w:rsidRPr="008A1071" w:rsidRDefault="00093017" w:rsidP="00093017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4162BA" w:rsidRDefault="00093017" w:rsidP="00093017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66092B">
              <w:rPr>
                <w:rFonts w:hint="eastAsia"/>
                <w:spacing w:val="30"/>
                <w:w w:val="66"/>
                <w:fitText w:val="420" w:id="1652220672"/>
              </w:rPr>
              <w:t>その</w:t>
            </w:r>
            <w:r w:rsidRPr="0066092B">
              <w:rPr>
                <w:rFonts w:hint="eastAsia"/>
                <w:spacing w:val="-30"/>
                <w:w w:val="66"/>
                <w:fitText w:val="420" w:id="1652220672"/>
              </w:rPr>
              <w:t>他</w:t>
            </w:r>
          </w:p>
        </w:tc>
      </w:tr>
      <w:tr w:rsidR="00093017" w:rsidRPr="008A1071" w:rsidTr="00093017">
        <w:trPr>
          <w:cantSplit/>
          <w:trHeight w:val="794"/>
          <w:jc w:val="center"/>
        </w:trPr>
        <w:tc>
          <w:tcPr>
            <w:tcW w:w="1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17" w:rsidRPr="002C6665" w:rsidRDefault="00093017" w:rsidP="00093017">
            <w:pPr>
              <w:jc w:val="center"/>
              <w:rPr>
                <w:spacing w:val="0"/>
                <w:sz w:val="32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17" w:rsidRPr="008A1071" w:rsidRDefault="00093017" w:rsidP="00093017">
            <w:pPr>
              <w:jc w:val="center"/>
              <w:rPr>
                <w:spacing w:val="0"/>
              </w:rPr>
            </w:pPr>
          </w:p>
        </w:tc>
        <w:tc>
          <w:tcPr>
            <w:tcW w:w="452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93017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Ｈ</w:t>
            </w:r>
          </w:p>
          <w:p w:rsidR="00093017" w:rsidRPr="008A1071" w:rsidRDefault="00093017" w:rsidP="00093017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Ｒ</w:t>
            </w:r>
          </w:p>
        </w:tc>
        <w:tc>
          <w:tcPr>
            <w:tcW w:w="3243" w:type="dxa"/>
            <w:gridSpan w:val="10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93017" w:rsidRPr="008A1071" w:rsidRDefault="00093017" w:rsidP="00093017">
            <w:pPr>
              <w:ind w:left="135"/>
              <w:jc w:val="left"/>
              <w:rPr>
                <w:spacing w:val="0"/>
              </w:rPr>
            </w:pPr>
            <w:r w:rsidRPr="008A1071">
              <w:rPr>
                <w:rFonts w:hint="eastAsia"/>
                <w:spacing w:val="0"/>
                <w:sz w:val="20"/>
              </w:rPr>
              <w:t>・　　・　　～　　・　　・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017" w:rsidRDefault="00093017" w:rsidP="00093017">
            <w:pPr>
              <w:spacing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勝・２位</w:t>
            </w:r>
          </w:p>
          <w:p w:rsidR="00093017" w:rsidRPr="004162BA" w:rsidRDefault="00093017" w:rsidP="00093017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位・</w:t>
            </w:r>
            <w:r w:rsidRPr="0066092B">
              <w:rPr>
                <w:rFonts w:hint="eastAsia"/>
                <w:spacing w:val="30"/>
                <w:w w:val="66"/>
                <w:fitText w:val="420" w:id="1652220672"/>
              </w:rPr>
              <w:t>その</w:t>
            </w:r>
            <w:r w:rsidRPr="0066092B">
              <w:rPr>
                <w:rFonts w:hint="eastAsia"/>
                <w:spacing w:val="-30"/>
                <w:w w:val="66"/>
                <w:fitText w:val="420" w:id="1652220672"/>
              </w:rPr>
              <w:t>他</w:t>
            </w:r>
          </w:p>
        </w:tc>
      </w:tr>
    </w:tbl>
    <w:p w:rsidR="00693E54" w:rsidRDefault="00F96C79" w:rsidP="00693E54">
      <w:pPr>
        <w:tabs>
          <w:tab w:val="left" w:pos="8096"/>
        </w:tabs>
        <w:rPr>
          <w:spacing w:val="0"/>
          <w:sz w:val="22"/>
        </w:rPr>
      </w:pPr>
      <w:r w:rsidRPr="00F96C79">
        <w:rPr>
          <w:rFonts w:hint="eastAsia"/>
          <w:spacing w:val="0"/>
          <w:sz w:val="22"/>
        </w:rPr>
        <w:t>注意事項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①　</w:t>
      </w:r>
      <w:r w:rsidR="00F96C79" w:rsidRPr="00F96C79">
        <w:rPr>
          <w:rFonts w:hint="eastAsia"/>
          <w:spacing w:val="0"/>
          <w:sz w:val="22"/>
        </w:rPr>
        <w:t>すべて楷書で記入してください。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②　</w:t>
      </w:r>
      <w:r w:rsidR="00F96C79">
        <w:rPr>
          <w:rFonts w:hint="eastAsia"/>
          <w:spacing w:val="0"/>
          <w:sz w:val="22"/>
        </w:rPr>
        <w:t>表彰希望大会が表彰規程・表彰基準に該当する</w:t>
      </w:r>
      <w:r w:rsidR="00206EB6">
        <w:rPr>
          <w:rFonts w:hint="eastAsia"/>
          <w:spacing w:val="0"/>
          <w:sz w:val="22"/>
        </w:rPr>
        <w:t>大会である</w:t>
      </w:r>
      <w:r w:rsidR="00F96C79">
        <w:rPr>
          <w:rFonts w:hint="eastAsia"/>
          <w:spacing w:val="0"/>
          <w:sz w:val="22"/>
        </w:rPr>
        <w:t>こと。</w:t>
      </w:r>
    </w:p>
    <w:p w:rsidR="00693E54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③　</w:t>
      </w:r>
      <w:r w:rsidR="00F96C79">
        <w:rPr>
          <w:rFonts w:hint="eastAsia"/>
          <w:spacing w:val="0"/>
          <w:sz w:val="22"/>
        </w:rPr>
        <w:t>勤務先又は学校名、出場大会名などは必ず正式名称を記入してください。</w:t>
      </w:r>
    </w:p>
    <w:p w:rsidR="00F96C79" w:rsidRDefault="00693E54" w:rsidP="00693E54">
      <w:pPr>
        <w:tabs>
          <w:tab w:val="left" w:pos="8096"/>
        </w:tabs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④　</w:t>
      </w:r>
      <w:r w:rsidR="005C00F9">
        <w:rPr>
          <w:rFonts w:hint="eastAsia"/>
          <w:spacing w:val="0"/>
          <w:sz w:val="22"/>
          <w:u w:val="single"/>
        </w:rPr>
        <w:t>スポーツ協会</w:t>
      </w:r>
      <w:r w:rsidR="00F96C79" w:rsidRPr="00520C3C">
        <w:rPr>
          <w:rFonts w:hint="eastAsia"/>
          <w:spacing w:val="0"/>
          <w:sz w:val="22"/>
          <w:u w:val="single"/>
        </w:rPr>
        <w:t>表彰式当日に出席できない方も、表彰を希望する場合は提出してください。</w:t>
      </w:r>
    </w:p>
    <w:p w:rsidR="00487CC2" w:rsidRPr="00F96C79" w:rsidRDefault="00487CC2" w:rsidP="003A325E">
      <w:pPr>
        <w:tabs>
          <w:tab w:val="left" w:pos="8096"/>
        </w:tabs>
        <w:ind w:leftChars="1" w:left="427" w:rightChars="-239" w:right="-425" w:hangingChars="193" w:hanging="425"/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⑤　</w:t>
      </w:r>
      <w:r w:rsidR="00050A59">
        <w:rPr>
          <w:rFonts w:hint="eastAsia"/>
          <w:spacing w:val="0"/>
          <w:sz w:val="22"/>
        </w:rPr>
        <w:t>記</w:t>
      </w:r>
      <w:r w:rsidR="004B001A">
        <w:rPr>
          <w:rFonts w:hint="eastAsia"/>
          <w:spacing w:val="0"/>
          <w:sz w:val="22"/>
        </w:rPr>
        <w:t>載の氏名、勤務先又は学校名</w:t>
      </w:r>
      <w:r w:rsidR="00102630">
        <w:rPr>
          <w:rFonts w:hint="eastAsia"/>
          <w:spacing w:val="0"/>
          <w:sz w:val="22"/>
        </w:rPr>
        <w:t>若しくは</w:t>
      </w:r>
      <w:r w:rsidR="004B001A">
        <w:rPr>
          <w:rFonts w:hint="eastAsia"/>
          <w:spacing w:val="0"/>
          <w:sz w:val="22"/>
        </w:rPr>
        <w:t>所属</w:t>
      </w:r>
      <w:r w:rsidR="003A325E">
        <w:rPr>
          <w:rFonts w:hint="eastAsia"/>
          <w:spacing w:val="0"/>
          <w:sz w:val="22"/>
        </w:rPr>
        <w:t>団体</w:t>
      </w:r>
      <w:r w:rsidR="00102630">
        <w:rPr>
          <w:rFonts w:hint="eastAsia"/>
          <w:spacing w:val="0"/>
          <w:sz w:val="22"/>
        </w:rPr>
        <w:t>名</w:t>
      </w:r>
      <w:r w:rsidR="000013C1">
        <w:rPr>
          <w:rFonts w:hint="eastAsia"/>
          <w:spacing w:val="0"/>
          <w:sz w:val="22"/>
        </w:rPr>
        <w:t>及び</w:t>
      </w:r>
      <w:r w:rsidR="004B001A">
        <w:rPr>
          <w:rFonts w:hint="eastAsia"/>
          <w:spacing w:val="0"/>
          <w:sz w:val="22"/>
        </w:rPr>
        <w:t>出場大会名等は、表彰名簿に掲載し</w:t>
      </w:r>
      <w:r w:rsidR="00050A59">
        <w:rPr>
          <w:rFonts w:hint="eastAsia"/>
          <w:spacing w:val="0"/>
          <w:sz w:val="22"/>
        </w:rPr>
        <w:t>、発表</w:t>
      </w:r>
      <w:r w:rsidR="004B001A">
        <w:rPr>
          <w:rFonts w:hint="eastAsia"/>
          <w:spacing w:val="0"/>
          <w:sz w:val="22"/>
        </w:rPr>
        <w:t>し</w:t>
      </w:r>
      <w:r w:rsidR="00050A59">
        <w:rPr>
          <w:rFonts w:hint="eastAsia"/>
          <w:spacing w:val="0"/>
          <w:sz w:val="22"/>
        </w:rPr>
        <w:t>ま</w:t>
      </w:r>
      <w:r>
        <w:rPr>
          <w:rFonts w:hint="eastAsia"/>
          <w:spacing w:val="0"/>
          <w:sz w:val="22"/>
        </w:rPr>
        <w:t>す。</w:t>
      </w:r>
      <w:bookmarkStart w:id="0" w:name="_GoBack"/>
      <w:bookmarkEnd w:id="0"/>
    </w:p>
    <w:sectPr w:rsidR="00487CC2" w:rsidRPr="00F96C79" w:rsidSect="00010038">
      <w:pgSz w:w="11907" w:h="16840" w:code="9"/>
      <w:pgMar w:top="1021" w:right="1134" w:bottom="79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2B" w:rsidRDefault="0066092B" w:rsidP="001F7DF8">
      <w:r>
        <w:separator/>
      </w:r>
    </w:p>
  </w:endnote>
  <w:endnote w:type="continuationSeparator" w:id="0">
    <w:p w:rsidR="0066092B" w:rsidRDefault="0066092B" w:rsidP="001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2B" w:rsidRDefault="0066092B" w:rsidP="001F7DF8">
      <w:r>
        <w:separator/>
      </w:r>
    </w:p>
  </w:footnote>
  <w:footnote w:type="continuationSeparator" w:id="0">
    <w:p w:rsidR="0066092B" w:rsidRDefault="0066092B" w:rsidP="001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3A38"/>
    <w:multiLevelType w:val="singleLevel"/>
    <w:tmpl w:val="87AC57CE"/>
    <w:lvl w:ilvl="0">
      <w:start w:val="3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4EB66025"/>
    <w:multiLevelType w:val="hybridMultilevel"/>
    <w:tmpl w:val="FEB06F0A"/>
    <w:lvl w:ilvl="0" w:tplc="43E29D1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C3276"/>
    <w:multiLevelType w:val="singleLevel"/>
    <w:tmpl w:val="1FF8EE38"/>
    <w:lvl w:ilvl="0">
      <w:start w:val="5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5EA580B"/>
    <w:multiLevelType w:val="singleLevel"/>
    <w:tmpl w:val="A7B40EA8"/>
    <w:lvl w:ilvl="0">
      <w:start w:val="4"/>
      <w:numFmt w:val="decimalFullWidth"/>
      <w:lvlText w:val="%1　"/>
      <w:legacy w:legacy="1" w:legacySpace="0" w:legacyIndent="348"/>
      <w:lvlJc w:val="left"/>
      <w:pPr>
        <w:ind w:left="348" w:hanging="348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36"/>
  <w:drawingGridHorizontalSpacing w:val="184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6.6 pt"/>
    <w:docVar w:name="DocLay" w:val="YES"/>
    <w:docVar w:name="ValidCPLLPP" w:val="1"/>
    <w:docVar w:name="ViewGrid" w:val="0"/>
  </w:docVars>
  <w:rsids>
    <w:rsidRoot w:val="00F16541"/>
    <w:rsid w:val="000013C1"/>
    <w:rsid w:val="00006FA1"/>
    <w:rsid w:val="00010038"/>
    <w:rsid w:val="000100D9"/>
    <w:rsid w:val="00050A59"/>
    <w:rsid w:val="00067A5F"/>
    <w:rsid w:val="00093017"/>
    <w:rsid w:val="00102630"/>
    <w:rsid w:val="001421E7"/>
    <w:rsid w:val="00144C40"/>
    <w:rsid w:val="0019027B"/>
    <w:rsid w:val="00190646"/>
    <w:rsid w:val="001906A5"/>
    <w:rsid w:val="00193D3F"/>
    <w:rsid w:val="001C1568"/>
    <w:rsid w:val="001F7DF8"/>
    <w:rsid w:val="00206EB6"/>
    <w:rsid w:val="00222526"/>
    <w:rsid w:val="0023728C"/>
    <w:rsid w:val="00273064"/>
    <w:rsid w:val="00286F4B"/>
    <w:rsid w:val="002C6665"/>
    <w:rsid w:val="002E7024"/>
    <w:rsid w:val="00336C2D"/>
    <w:rsid w:val="003556C4"/>
    <w:rsid w:val="00381D72"/>
    <w:rsid w:val="003A325E"/>
    <w:rsid w:val="003A3D5F"/>
    <w:rsid w:val="003E0A5F"/>
    <w:rsid w:val="003E6158"/>
    <w:rsid w:val="00414018"/>
    <w:rsid w:val="004162BA"/>
    <w:rsid w:val="00457835"/>
    <w:rsid w:val="00462200"/>
    <w:rsid w:val="00487CC2"/>
    <w:rsid w:val="004B001A"/>
    <w:rsid w:val="004D7346"/>
    <w:rsid w:val="00520C3C"/>
    <w:rsid w:val="00523BD2"/>
    <w:rsid w:val="00543980"/>
    <w:rsid w:val="00552F64"/>
    <w:rsid w:val="00571107"/>
    <w:rsid w:val="00582A38"/>
    <w:rsid w:val="005C00F9"/>
    <w:rsid w:val="005D3DF8"/>
    <w:rsid w:val="00605920"/>
    <w:rsid w:val="006313E1"/>
    <w:rsid w:val="00636C27"/>
    <w:rsid w:val="0066092B"/>
    <w:rsid w:val="006641CB"/>
    <w:rsid w:val="0068387A"/>
    <w:rsid w:val="00685B52"/>
    <w:rsid w:val="00693E54"/>
    <w:rsid w:val="006C359F"/>
    <w:rsid w:val="00702DBB"/>
    <w:rsid w:val="007506A6"/>
    <w:rsid w:val="00775CF1"/>
    <w:rsid w:val="00782E4B"/>
    <w:rsid w:val="007C5046"/>
    <w:rsid w:val="007D427E"/>
    <w:rsid w:val="00814EF6"/>
    <w:rsid w:val="00817045"/>
    <w:rsid w:val="00830CA3"/>
    <w:rsid w:val="008628E6"/>
    <w:rsid w:val="008A1071"/>
    <w:rsid w:val="008B1186"/>
    <w:rsid w:val="00937C29"/>
    <w:rsid w:val="00945A56"/>
    <w:rsid w:val="00977885"/>
    <w:rsid w:val="009968F5"/>
    <w:rsid w:val="00A03373"/>
    <w:rsid w:val="00A30BF7"/>
    <w:rsid w:val="00A361B6"/>
    <w:rsid w:val="00AC18EA"/>
    <w:rsid w:val="00AC5CEA"/>
    <w:rsid w:val="00B23B79"/>
    <w:rsid w:val="00B333CB"/>
    <w:rsid w:val="00B44BDF"/>
    <w:rsid w:val="00B5277A"/>
    <w:rsid w:val="00B70C70"/>
    <w:rsid w:val="00B7230F"/>
    <w:rsid w:val="00C1303C"/>
    <w:rsid w:val="00CE1123"/>
    <w:rsid w:val="00CE71D6"/>
    <w:rsid w:val="00DD16E3"/>
    <w:rsid w:val="00DE611B"/>
    <w:rsid w:val="00E127A1"/>
    <w:rsid w:val="00E31708"/>
    <w:rsid w:val="00E4222B"/>
    <w:rsid w:val="00EB04B3"/>
    <w:rsid w:val="00F15402"/>
    <w:rsid w:val="00F16541"/>
    <w:rsid w:val="00F82F8E"/>
    <w:rsid w:val="00F918CD"/>
    <w:rsid w:val="00F96C79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E98F45-4DAC-4684-A378-EB4ABA93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F8"/>
    <w:rPr>
      <w:spacing w:val="-16"/>
      <w:sz w:val="21"/>
    </w:rPr>
  </w:style>
  <w:style w:type="paragraph" w:styleId="a5">
    <w:name w:val="footer"/>
    <w:basedOn w:val="a"/>
    <w:link w:val="a6"/>
    <w:uiPriority w:val="99"/>
    <w:unhideWhenUsed/>
    <w:rsid w:val="001F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F8"/>
    <w:rPr>
      <w:spacing w:val="-16"/>
      <w:sz w:val="21"/>
    </w:rPr>
  </w:style>
  <w:style w:type="paragraph" w:styleId="a7">
    <w:name w:val="List Paragraph"/>
    <w:basedOn w:val="a"/>
    <w:uiPriority w:val="34"/>
    <w:qFormat/>
    <w:rsid w:val="00F96C7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20C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0C3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0C3C"/>
    <w:rPr>
      <w:spacing w:val="-16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0C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0C3C"/>
    <w:rPr>
      <w:b/>
      <w:bCs/>
      <w:spacing w:val="-16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2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0C3C"/>
    <w:rPr>
      <w:rFonts w:asciiTheme="majorHAnsi" w:eastAsiaTheme="majorEastAsia" w:hAnsiTheme="majorHAnsi" w:cstheme="majorBidi"/>
      <w:spacing w:val="-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0610-467F-41B6-98FC-4D40A61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局長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12-15T01:11:00Z</cp:lastPrinted>
  <dcterms:created xsi:type="dcterms:W3CDTF">2019-10-07T06:38:00Z</dcterms:created>
  <dcterms:modified xsi:type="dcterms:W3CDTF">2019-10-08T23:55:00Z</dcterms:modified>
</cp:coreProperties>
</file>